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Default="0019236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46685</wp:posOffset>
                </wp:positionV>
                <wp:extent cx="14859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36F" w:rsidRDefault="0019236F" w:rsidP="0019236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ект </w:t>
                            </w:r>
                          </w:p>
                          <w:p w:rsidR="0019236F" w:rsidRDefault="0019236F" w:rsidP="0019236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01-03/12</w:t>
                            </w:r>
                            <w:bookmarkStart w:id="0" w:name="_GoBack"/>
                            <w:bookmarkEnd w:id="0"/>
                          </w:p>
                          <w:p w:rsidR="0019236F" w:rsidRDefault="0019236F" w:rsidP="0019236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22.01.2024 р. </w:t>
                            </w:r>
                          </w:p>
                          <w:p w:rsidR="0019236F" w:rsidRDefault="0019236F" w:rsidP="00192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35.7pt;margin-top:11.55pt;width:11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" fillcolor="white [3201]" strokecolor="black [3200]" strokeweight="2pt">
                <v:textbox>
                  <w:txbxContent>
                    <w:p w:rsidR="0019236F" w:rsidRDefault="0019236F" w:rsidP="0019236F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роект </w:t>
                      </w:r>
                    </w:p>
                    <w:p w:rsidR="0019236F" w:rsidRDefault="0019236F" w:rsidP="0019236F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01-03/12</w:t>
                      </w:r>
                      <w:bookmarkStart w:id="1" w:name="_GoBack"/>
                      <w:bookmarkEnd w:id="1"/>
                    </w:p>
                    <w:p w:rsidR="0019236F" w:rsidRDefault="0019236F" w:rsidP="0019236F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22.01.2024 р. </w:t>
                      </w:r>
                    </w:p>
                    <w:p w:rsidR="0019236F" w:rsidRDefault="0019236F" w:rsidP="001923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200102">
        <w:rPr>
          <w:b/>
          <w:color w:val="000000"/>
          <w:sz w:val="28"/>
          <w:szCs w:val="28"/>
          <w:lang w:val="uk-UA" w:eastAsia="ru-RU"/>
        </w:rPr>
        <w:t>___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Default="001F461C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200102">
        <w:rPr>
          <w:rFonts w:eastAsia="Arial Unicode MS"/>
          <w:b/>
          <w:sz w:val="28"/>
          <w:szCs w:val="28"/>
          <w:lang w:val="ru-RU"/>
        </w:rPr>
        <w:t>____</w:t>
      </w:r>
      <w:r w:rsidR="00DA5FE6">
        <w:rPr>
          <w:rFonts w:eastAsia="Arial Unicode MS"/>
          <w:b/>
          <w:sz w:val="28"/>
          <w:szCs w:val="28"/>
          <w:lang w:val="ru-RU"/>
        </w:rPr>
        <w:t>/</w:t>
      </w:r>
      <w:r w:rsidR="00200102">
        <w:rPr>
          <w:rFonts w:eastAsia="Arial Unicode MS"/>
          <w:b/>
          <w:sz w:val="28"/>
          <w:szCs w:val="28"/>
          <w:lang w:val="ru-RU"/>
        </w:rPr>
        <w:t>____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200102">
        <w:rPr>
          <w:rFonts w:eastAsia="Arial Unicode MS"/>
          <w:b/>
          <w:sz w:val="28"/>
          <w:szCs w:val="28"/>
          <w:lang w:val="uk-UA"/>
        </w:rPr>
        <w:t>01 лютого 2024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черг</w:t>
      </w:r>
      <w:r w:rsidR="00981FAC">
        <w:rPr>
          <w:lang w:val="uk-UA"/>
        </w:rPr>
        <w:t>о</w:t>
      </w:r>
      <w:r w:rsidR="009D74E7" w:rsidRPr="00981FAC">
        <w:rPr>
          <w:lang w:val="uk-UA"/>
        </w:rPr>
        <w:t>во</w:t>
      </w:r>
      <w:r w:rsidR="009D74E7" w:rsidRPr="009D74E7">
        <w:rPr>
          <w:lang w:val="uk-UA"/>
        </w:rPr>
        <w:t>ї</w:t>
      </w:r>
      <w:r w:rsidR="009D74E7" w:rsidRPr="00981FAC">
        <w:rPr>
          <w:lang w:val="uk-UA"/>
        </w:rPr>
        <w:t xml:space="preserve"> </w:t>
      </w:r>
      <w:r w:rsidR="00200102">
        <w:rPr>
          <w:lang w:val="uk-UA"/>
        </w:rPr>
        <w:t>____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404273" w:rsidRDefault="005215A2" w:rsidP="00CC7527">
      <w:pPr>
        <w:pStyle w:val="a3"/>
        <w:ind w:left="4253" w:right="427"/>
        <w:rPr>
          <w:lang w:val="uk-UA"/>
        </w:rPr>
      </w:pPr>
      <w:r w:rsidRPr="00981FAC">
        <w:rPr>
          <w:lang w:val="uk-UA"/>
        </w:rPr>
        <w:t xml:space="preserve">від </w:t>
      </w:r>
      <w:r w:rsidR="00200102">
        <w:rPr>
          <w:lang w:val="uk-UA"/>
        </w:rPr>
        <w:t>01.02.2024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200102">
        <w:rPr>
          <w:lang w:val="uk-UA"/>
        </w:rPr>
        <w:t>____/_____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200102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 xml:space="preserve">м. Боярка </w:t>
      </w:r>
      <w:r w:rsidR="00DF40D4">
        <w:rPr>
          <w:lang w:val="uk-UA"/>
        </w:rPr>
        <w:t>–</w:t>
      </w:r>
      <w:r>
        <w:rPr>
          <w:lang w:val="uk-UA"/>
        </w:rPr>
        <w:t xml:space="preserve"> 2024</w:t>
      </w:r>
    </w:p>
    <w:p w:rsidR="00DF40D4" w:rsidRDefault="00DF40D4" w:rsidP="003F074E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043006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043006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043006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Співрозробники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043006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043006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043006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200102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35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753F4D">
              <w:rPr>
                <w:sz w:val="28"/>
                <w:szCs w:val="28"/>
                <w:lang w:val="uk-UA"/>
              </w:rPr>
              <w:t>, 2023-2024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200102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59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lastRenderedPageBreak/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столів, тематичних програмах і проектів), залучення інших заінтересованих </w:t>
      </w:r>
      <w:r w:rsidR="00EF005A" w:rsidRPr="00191D97">
        <w:rPr>
          <w:sz w:val="28"/>
          <w:szCs w:val="20"/>
          <w:lang w:val="uk-UA" w:eastAsia="ru-RU"/>
        </w:rPr>
        <w:lastRenderedPageBreak/>
        <w:t>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задоволення безпекових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Фінансування заходів передбачених Програмою може здійснюватися 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lastRenderedPageBreak/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6C2DAE" w:rsidRPr="004D74E3" w:rsidRDefault="00884407" w:rsidP="00C83D23">
      <w:pPr>
        <w:pStyle w:val="a3"/>
        <w:jc w:val="right"/>
        <w:rPr>
          <w:i/>
          <w:lang w:val="ru-RU"/>
        </w:rPr>
      </w:pPr>
      <w:r w:rsidRPr="004D74E3">
        <w:rPr>
          <w:i/>
          <w:lang w:val="ru-RU"/>
        </w:rPr>
        <w:lastRenderedPageBreak/>
        <w:t>Додаток</w:t>
      </w:r>
      <w:r w:rsidR="00B8627D">
        <w:rPr>
          <w:i/>
          <w:lang w:val="ru-RU"/>
        </w:rPr>
        <w:t xml:space="preserve"> до Програми</w:t>
      </w:r>
      <w:r w:rsidRPr="004D74E3">
        <w:rPr>
          <w:i/>
          <w:lang w:val="ru-RU"/>
        </w:rPr>
        <w:t xml:space="preserve"> </w:t>
      </w:r>
    </w:p>
    <w:p w:rsidR="006C2DAE" w:rsidRPr="004D74E3" w:rsidRDefault="006C2DAE">
      <w:pPr>
        <w:pStyle w:val="a3"/>
        <w:spacing w:before="3"/>
        <w:rPr>
          <w:b/>
          <w:lang w:val="ru-RU"/>
        </w:rPr>
      </w:pPr>
    </w:p>
    <w:p w:rsidR="00884407" w:rsidRPr="004D74E3" w:rsidRDefault="00884407">
      <w:pPr>
        <w:pStyle w:val="a3"/>
        <w:spacing w:before="3"/>
        <w:rPr>
          <w:b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6C2DAE" w:rsidRPr="004D74E3" w:rsidRDefault="006C2DAE" w:rsidP="00576DE4">
      <w:pPr>
        <w:pStyle w:val="a3"/>
        <w:ind w:right="34"/>
        <w:rPr>
          <w:i/>
          <w:lang w:val="uk-UA"/>
        </w:rPr>
      </w:pP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>, тис.грн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>, 15,5 дизель (95 к.с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оточного ремонту службового автомобіля марки «Рено Докер», білого кольору д.н.з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поліцейських станцій, що розташовані, за адресами: вул. Б.Хмельницького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Оплата комунальних послуг поліцейських станцій, що розташовані, за адресами: вул. Б.Хмельницького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222791" w:rsidRPr="00222791" w:rsidTr="00754CE4">
        <w:trPr>
          <w:trHeight w:val="220"/>
        </w:trPr>
        <w:tc>
          <w:tcPr>
            <w:tcW w:w="7126" w:type="dxa"/>
          </w:tcPr>
          <w:p w:rsidR="00222791" w:rsidRDefault="00222791" w:rsidP="00222791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паливно-мастильних матеріалів</w:t>
            </w:r>
            <w:r w:rsidR="005A2384" w:rsidRPr="005A2384">
              <w:rPr>
                <w:lang w:val="ru-RU"/>
              </w:rPr>
              <w:t xml:space="preserve"> </w:t>
            </w:r>
            <w:r w:rsidR="005A2384">
              <w:rPr>
                <w:lang w:val="uk-UA"/>
              </w:rPr>
              <w:t xml:space="preserve">ВП </w:t>
            </w:r>
            <w:r w:rsidR="005A2384" w:rsidRPr="005A2384">
              <w:rPr>
                <w:lang w:val="uk-UA"/>
              </w:rPr>
              <w:t>№1 Фастівського РУП ГУНП в Київській області</w:t>
            </w:r>
            <w:r w:rsidR="005A2384"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22791" w:rsidRDefault="0022279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0,0</w:t>
            </w:r>
          </w:p>
        </w:tc>
      </w:tr>
      <w:tr w:rsidR="00222791" w:rsidRPr="00222791" w:rsidTr="00754CE4">
        <w:trPr>
          <w:trHeight w:val="220"/>
        </w:trPr>
        <w:tc>
          <w:tcPr>
            <w:tcW w:w="7126" w:type="dxa"/>
          </w:tcPr>
          <w:p w:rsidR="00222791" w:rsidRDefault="00222791" w:rsidP="00222791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автомобіля</w:t>
            </w:r>
            <w:r w:rsidR="005A2384">
              <w:rPr>
                <w:lang w:val="uk-UA"/>
              </w:rPr>
              <w:t xml:space="preserve"> </w:t>
            </w:r>
            <w:r w:rsidR="005A2384" w:rsidRPr="005A2384">
              <w:rPr>
                <w:lang w:val="uk-UA"/>
              </w:rPr>
              <w:t>ВП №1 Фастівського РУП ГУНП в Київській області</w:t>
            </w:r>
            <w:r w:rsidR="005A2384"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22791" w:rsidRDefault="0022279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0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Default="00200102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35,0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4D74E3" w:rsidRDefault="005F66C5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 w:rsidR="00753F4D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5F66C5" w:rsidRPr="00A6781E" w:rsidRDefault="00200102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 590,0</w:t>
            </w:r>
          </w:p>
        </w:tc>
      </w:tr>
    </w:tbl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lastRenderedPageBreak/>
        <w:t>ПОЯСНЮВАЛЬНА ЗАПИСКА</w:t>
      </w:r>
    </w:p>
    <w:p w:rsidR="006F11DF" w:rsidRPr="006F11DF" w:rsidRDefault="006F11DF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4B79AA" w:rsidRDefault="006F11DF" w:rsidP="004B79AA">
      <w:pPr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</w:t>
      </w:r>
      <w:r w:rsidR="002762F4">
        <w:rPr>
          <w:rFonts w:eastAsia="Calibri"/>
          <w:sz w:val="28"/>
          <w:szCs w:val="28"/>
          <w:lang w:val="uk-UA" w:eastAsia="uk-UA"/>
        </w:rPr>
        <w:t xml:space="preserve"> у зв’язку із змінами, що вносяться до </w:t>
      </w:r>
      <w:r w:rsidR="004B79AA">
        <w:rPr>
          <w:rFonts w:eastAsia="Calibri"/>
          <w:sz w:val="28"/>
          <w:szCs w:val="28"/>
          <w:lang w:val="uk-UA" w:eastAsia="uk-UA"/>
        </w:rPr>
        <w:t>даної Програми.</w:t>
      </w:r>
      <w:r w:rsidR="00915AA8">
        <w:rPr>
          <w:rFonts w:eastAsia="Calibri"/>
          <w:sz w:val="28"/>
          <w:szCs w:val="28"/>
          <w:lang w:val="uk-UA" w:eastAsia="uk-UA"/>
        </w:rPr>
        <w:t xml:space="preserve"> </w:t>
      </w:r>
      <w:r w:rsidR="004B79AA">
        <w:rPr>
          <w:rFonts w:eastAsia="Calibri"/>
          <w:sz w:val="28"/>
          <w:szCs w:val="28"/>
          <w:lang w:val="uk-UA" w:eastAsia="uk-UA"/>
        </w:rPr>
        <w:t>Зокрема,</w:t>
      </w:r>
      <w:r w:rsidR="00043006">
        <w:rPr>
          <w:rFonts w:eastAsia="Calibri"/>
          <w:sz w:val="28"/>
          <w:szCs w:val="28"/>
          <w:lang w:val="uk-UA" w:eastAsia="uk-UA"/>
        </w:rPr>
        <w:t xml:space="preserve"> заходи, </w:t>
      </w:r>
      <w:r w:rsidR="00915AA8">
        <w:rPr>
          <w:rFonts w:eastAsia="Calibri"/>
          <w:sz w:val="28"/>
          <w:szCs w:val="28"/>
          <w:lang w:val="uk-UA" w:eastAsia="uk-UA"/>
        </w:rPr>
        <w:t>що були заплановані на 2024 рік</w:t>
      </w:r>
      <w:r w:rsidR="004B79AA">
        <w:rPr>
          <w:rFonts w:eastAsia="Calibri"/>
          <w:sz w:val="28"/>
          <w:szCs w:val="28"/>
          <w:lang w:val="uk-UA" w:eastAsia="uk-UA"/>
        </w:rPr>
        <w:t>, пропонується перенаправити на Комплексну програму</w:t>
      </w:r>
      <w:r w:rsidR="004B79AA" w:rsidRPr="004B79AA">
        <w:rPr>
          <w:rFonts w:eastAsia="Calibri"/>
          <w:sz w:val="28"/>
          <w:szCs w:val="28"/>
          <w:lang w:val="uk-UA" w:eastAsia="uk-UA"/>
        </w:rPr>
        <w:t xml:space="preserve"> профілактики правопорушень на території Боярської міської територіальної громади на 2022 - 2025 роки</w:t>
      </w:r>
      <w:r w:rsidR="004B79AA">
        <w:rPr>
          <w:rFonts w:eastAsia="Calibri"/>
          <w:sz w:val="28"/>
          <w:szCs w:val="28"/>
          <w:lang w:val="uk-UA" w:eastAsia="uk-UA"/>
        </w:rPr>
        <w:t>, а саме:</w:t>
      </w:r>
    </w:p>
    <w:p w:rsidR="006F11DF" w:rsidRDefault="00915AA8" w:rsidP="002762F4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>Поточний ремонт адміністративного приміщення ВП №1 Фастівського РУП ГУНП в Київській області, що розташоване, за адресою: м. Боярка, вул. Грушевського, 22</w:t>
      </w:r>
      <w:r>
        <w:rPr>
          <w:rFonts w:eastAsia="Calibri"/>
          <w:sz w:val="28"/>
          <w:szCs w:val="28"/>
          <w:lang w:val="uk-UA" w:eastAsia="uk-UA"/>
        </w:rPr>
        <w:t>;</w:t>
      </w:r>
    </w:p>
    <w:p w:rsidR="00915AA8" w:rsidRDefault="00915AA8" w:rsidP="002762F4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>Поточний ремонт адміністративного приміщення ВП №1 Фастівського РУП ГУНП в Київській області, що розташоване, за адресою: м. Боярка, вул. Білогородська, 13</w:t>
      </w:r>
      <w:r>
        <w:rPr>
          <w:rFonts w:eastAsia="Calibri"/>
          <w:sz w:val="28"/>
          <w:szCs w:val="28"/>
          <w:lang w:val="uk-UA" w:eastAsia="uk-UA"/>
        </w:rPr>
        <w:t>;</w:t>
      </w:r>
    </w:p>
    <w:p w:rsidR="00915AA8" w:rsidRDefault="00915AA8" w:rsidP="004B79AA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>Придбання оргтехніки та канцелярського приладдя ВП №1 Фастівського РУП ГУНП в Київській області</w:t>
      </w:r>
      <w:r w:rsidR="004B79AA">
        <w:rPr>
          <w:rFonts w:eastAsia="Calibri"/>
          <w:sz w:val="28"/>
          <w:szCs w:val="28"/>
          <w:lang w:val="uk-UA" w:eastAsia="uk-UA"/>
        </w:rPr>
        <w:t>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sectPr w:rsidR="00265C3F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3006"/>
    <w:rsid w:val="00046164"/>
    <w:rsid w:val="00047E4C"/>
    <w:rsid w:val="00061524"/>
    <w:rsid w:val="000C4589"/>
    <w:rsid w:val="000E3C5A"/>
    <w:rsid w:val="001241AD"/>
    <w:rsid w:val="00173CB8"/>
    <w:rsid w:val="00191D97"/>
    <w:rsid w:val="0019236F"/>
    <w:rsid w:val="001A70EA"/>
    <w:rsid w:val="001E0A80"/>
    <w:rsid w:val="001F0779"/>
    <w:rsid w:val="001F461C"/>
    <w:rsid w:val="00200102"/>
    <w:rsid w:val="00206D86"/>
    <w:rsid w:val="002071D9"/>
    <w:rsid w:val="002076F2"/>
    <w:rsid w:val="00222507"/>
    <w:rsid w:val="00222791"/>
    <w:rsid w:val="002547AC"/>
    <w:rsid w:val="00265C3F"/>
    <w:rsid w:val="002762F4"/>
    <w:rsid w:val="002B7F16"/>
    <w:rsid w:val="002D280F"/>
    <w:rsid w:val="002E02B1"/>
    <w:rsid w:val="00314956"/>
    <w:rsid w:val="00321E0F"/>
    <w:rsid w:val="00331315"/>
    <w:rsid w:val="003A1BCF"/>
    <w:rsid w:val="003A3FF3"/>
    <w:rsid w:val="003B06B4"/>
    <w:rsid w:val="003F074E"/>
    <w:rsid w:val="003F6A10"/>
    <w:rsid w:val="00404273"/>
    <w:rsid w:val="0044228C"/>
    <w:rsid w:val="00467BB1"/>
    <w:rsid w:val="004B79AA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84407"/>
    <w:rsid w:val="00915AA8"/>
    <w:rsid w:val="0093232F"/>
    <w:rsid w:val="00981FAC"/>
    <w:rsid w:val="009A2B97"/>
    <w:rsid w:val="009D74E7"/>
    <w:rsid w:val="00A6781E"/>
    <w:rsid w:val="00AD6606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DF40D4"/>
    <w:rsid w:val="00E32B6A"/>
    <w:rsid w:val="00E40529"/>
    <w:rsid w:val="00E80B5B"/>
    <w:rsid w:val="00E97A66"/>
    <w:rsid w:val="00EF005A"/>
    <w:rsid w:val="00EF0100"/>
    <w:rsid w:val="00F54B41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5277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BC4-8E85-420F-9F71-E88F0E3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Marina_Rada</cp:lastModifiedBy>
  <cp:revision>3</cp:revision>
  <cp:lastPrinted>2024-01-22T12:49:00Z</cp:lastPrinted>
  <dcterms:created xsi:type="dcterms:W3CDTF">2024-01-23T11:45:00Z</dcterms:created>
  <dcterms:modified xsi:type="dcterms:W3CDTF">2024-0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